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6. ОБХОДНОЙ ЛИСТ РАБОТНИ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ОБХОДНОЙ ЛИСТ РАБОТНИКА.</w:t>
        <w:br/>
        <w:t>N 226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Смирнов Алексей Юрьевич, занимающего должность «главный инженер» в подразделении «техническая дирекция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мирнов Алексей Юр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ходной лист работни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